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6E1EBC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ОЙ А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0424B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5116</w:t>
            </w:r>
          </w:p>
        </w:tc>
      </w:tr>
      <w:tr w:rsidR="007712C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C5" w:rsidRDefault="007712C5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Дэ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C5" w:rsidRDefault="00BF1940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4737</w:t>
            </w:r>
          </w:p>
        </w:tc>
      </w:tr>
      <w:tr w:rsidR="00370DB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DB1" w:rsidRDefault="00370DB1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В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DB1" w:rsidRDefault="008967E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4898</w:t>
            </w:r>
          </w:p>
        </w:tc>
      </w:tr>
      <w:tr w:rsidR="001C615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52" w:rsidRDefault="001C6152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С  МУСХАДЖИЕВОЙ Х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152" w:rsidRDefault="007353C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4638</w:t>
            </w:r>
          </w:p>
        </w:tc>
      </w:tr>
      <w:tr w:rsidR="00480FC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FC0" w:rsidRDefault="00480FC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БА К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FC0" w:rsidRDefault="00A60731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4508</w:t>
            </w:r>
          </w:p>
        </w:tc>
      </w:tr>
      <w:tr w:rsidR="0004575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5B" w:rsidRDefault="0004575B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5B" w:rsidRDefault="007D2C7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5192</w:t>
            </w:r>
          </w:p>
        </w:tc>
      </w:tr>
      <w:tr w:rsidR="0004575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5B" w:rsidRDefault="0004575B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ЗЕЛЕНЧУКСКОГО 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5B" w:rsidRDefault="002400FA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5208</w:t>
            </w:r>
          </w:p>
        </w:tc>
      </w:tr>
      <w:tr w:rsidR="0004575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5B" w:rsidRDefault="005154C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А С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5B" w:rsidRDefault="00A35AB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86729458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2C5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C0A9-2C10-497D-831A-54CAE50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337</cp:revision>
  <cp:lastPrinted>2021-09-23T11:29:00Z</cp:lastPrinted>
  <dcterms:created xsi:type="dcterms:W3CDTF">2021-04-02T07:23:00Z</dcterms:created>
  <dcterms:modified xsi:type="dcterms:W3CDTF">2021-12-23T06:05:00Z</dcterms:modified>
</cp:coreProperties>
</file>